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023D155E" w14:textId="569CEFBE" w:rsidR="00314CCC" w:rsidRPr="00314CCC" w:rsidRDefault="00F06E88" w:rsidP="00F06E88">
      <w:pPr>
        <w:jc w:val="center"/>
        <w:rPr>
          <w:b/>
          <w:sz w:val="32"/>
          <w:szCs w:val="32"/>
        </w:rPr>
      </w:pPr>
      <w:r w:rsidRPr="00314CCC">
        <w:rPr>
          <w:b/>
          <w:sz w:val="32"/>
          <w:szCs w:val="32"/>
        </w:rPr>
        <w:t>Prehľad odmeňovania verejných činiteľov od 01.0</w:t>
      </w:r>
      <w:r w:rsidR="00A85E6E">
        <w:rPr>
          <w:b/>
          <w:sz w:val="32"/>
          <w:szCs w:val="32"/>
        </w:rPr>
        <w:t>1</w:t>
      </w:r>
      <w:r w:rsidRPr="00314CCC">
        <w:rPr>
          <w:b/>
          <w:sz w:val="32"/>
          <w:szCs w:val="32"/>
        </w:rPr>
        <w:t>.20</w:t>
      </w:r>
      <w:r w:rsidR="00A85E6E">
        <w:rPr>
          <w:b/>
          <w:sz w:val="32"/>
          <w:szCs w:val="32"/>
        </w:rPr>
        <w:t>21</w:t>
      </w:r>
      <w:r w:rsidRPr="00314CCC">
        <w:rPr>
          <w:b/>
          <w:sz w:val="32"/>
          <w:szCs w:val="32"/>
        </w:rPr>
        <w:t xml:space="preserve"> </w:t>
      </w:r>
    </w:p>
    <w:p w14:paraId="7C69794F" w14:textId="77777777" w:rsidR="00F06E88" w:rsidRDefault="00F06E88" w:rsidP="00F06E88">
      <w:pPr>
        <w:jc w:val="center"/>
        <w:rPr>
          <w:b/>
          <w:sz w:val="28"/>
          <w:szCs w:val="28"/>
        </w:rPr>
      </w:pPr>
      <w:r w:rsidRPr="00F06E88">
        <w:rPr>
          <w:b/>
          <w:sz w:val="28"/>
          <w:szCs w:val="28"/>
        </w:rPr>
        <w:t xml:space="preserve">v zmysle § 9 ods.3 zákona č. 211/2000 </w:t>
      </w:r>
      <w:proofErr w:type="spellStart"/>
      <w:r w:rsidRPr="00F06E88">
        <w:rPr>
          <w:b/>
          <w:sz w:val="28"/>
          <w:szCs w:val="28"/>
        </w:rPr>
        <w:t>Z.z</w:t>
      </w:r>
      <w:proofErr w:type="spellEnd"/>
      <w:r w:rsidRPr="00F06E88">
        <w:rPr>
          <w:b/>
          <w:sz w:val="28"/>
          <w:szCs w:val="28"/>
        </w:rPr>
        <w:t>.</w:t>
      </w:r>
      <w:r w:rsidR="00314CCC">
        <w:rPr>
          <w:b/>
          <w:sz w:val="28"/>
          <w:szCs w:val="28"/>
        </w:rPr>
        <w:t xml:space="preserve"> </w:t>
      </w:r>
      <w:r w:rsidRPr="00F06E88">
        <w:rPr>
          <w:b/>
          <w:sz w:val="28"/>
          <w:szCs w:val="28"/>
        </w:rPr>
        <w:t>o slobodnom prístupe k informáciám a o zmene a doplnení niektorých zákonov</w:t>
      </w:r>
    </w:p>
    <w:p w14:paraId="755FB473" w14:textId="77777777" w:rsidR="00F06E88" w:rsidRPr="00F06E88" w:rsidRDefault="00F06E88" w:rsidP="00F06E88">
      <w:pPr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Ind w:w="-582" w:type="dxa"/>
        <w:tblLook w:val="04A0" w:firstRow="1" w:lastRow="0" w:firstColumn="1" w:lastColumn="0" w:noHBand="0" w:noVBand="1"/>
      </w:tblPr>
      <w:tblGrid>
        <w:gridCol w:w="1691"/>
        <w:gridCol w:w="981"/>
        <w:gridCol w:w="1135"/>
        <w:gridCol w:w="1128"/>
        <w:gridCol w:w="1112"/>
        <w:gridCol w:w="940"/>
        <w:gridCol w:w="849"/>
        <w:gridCol w:w="866"/>
        <w:gridCol w:w="920"/>
      </w:tblGrid>
      <w:tr w:rsidR="00314CCC" w14:paraId="78531762" w14:textId="77777777" w:rsidTr="00314CCC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ED7D31" w:themeColor="accent2"/>
              <w:right w:val="double" w:sz="4" w:space="0" w:color="auto"/>
            </w:tcBorders>
          </w:tcPr>
          <w:p w14:paraId="739A8E25" w14:textId="77777777" w:rsidR="00F06E88" w:rsidRPr="00F06E88" w:rsidRDefault="00F06E88" w:rsidP="00A962AE">
            <w:pPr>
              <w:jc w:val="center"/>
              <w:rPr>
                <w:b/>
                <w:sz w:val="18"/>
                <w:szCs w:val="18"/>
              </w:rPr>
            </w:pPr>
            <w:r w:rsidRPr="00F06E88">
              <w:rPr>
                <w:b/>
                <w:sz w:val="18"/>
                <w:szCs w:val="18"/>
              </w:rPr>
              <w:t>Meno,</w:t>
            </w:r>
          </w:p>
          <w:p w14:paraId="0B4C10B7" w14:textId="77777777" w:rsidR="00F06E88" w:rsidRPr="00F06E88" w:rsidRDefault="00F06E88" w:rsidP="00A962AE">
            <w:pPr>
              <w:jc w:val="center"/>
              <w:rPr>
                <w:b/>
                <w:sz w:val="18"/>
                <w:szCs w:val="18"/>
              </w:rPr>
            </w:pPr>
            <w:r w:rsidRPr="00F06E88">
              <w:rPr>
                <w:b/>
                <w:sz w:val="18"/>
                <w:szCs w:val="18"/>
              </w:rPr>
              <w:t>priezvisko,</w:t>
            </w:r>
          </w:p>
          <w:p w14:paraId="0029E5EC" w14:textId="77777777" w:rsidR="00F06E88" w:rsidRPr="00F06E88" w:rsidRDefault="00F06E88" w:rsidP="00A962AE">
            <w:pPr>
              <w:jc w:val="center"/>
              <w:rPr>
                <w:b/>
                <w:sz w:val="18"/>
                <w:szCs w:val="18"/>
              </w:rPr>
            </w:pPr>
            <w:r w:rsidRPr="00F06E88">
              <w:rPr>
                <w:b/>
                <w:sz w:val="18"/>
                <w:szCs w:val="18"/>
              </w:rPr>
              <w:t>titul</w:t>
            </w:r>
          </w:p>
        </w:tc>
        <w:tc>
          <w:tcPr>
            <w:tcW w:w="981" w:type="dxa"/>
            <w:tcBorders>
              <w:top w:val="single" w:sz="12" w:space="0" w:color="auto"/>
              <w:left w:val="double" w:sz="4" w:space="0" w:color="auto"/>
              <w:bottom w:val="double" w:sz="4" w:space="0" w:color="ED7D31" w:themeColor="accent2"/>
              <w:right w:val="double" w:sz="4" w:space="0" w:color="auto"/>
            </w:tcBorders>
          </w:tcPr>
          <w:p w14:paraId="62662D01" w14:textId="77777777" w:rsidR="00F06E88" w:rsidRPr="00F06E88" w:rsidRDefault="00F06E88">
            <w:pPr>
              <w:rPr>
                <w:b/>
                <w:sz w:val="18"/>
                <w:szCs w:val="18"/>
              </w:rPr>
            </w:pPr>
            <w:r w:rsidRPr="00F06E88">
              <w:rPr>
                <w:b/>
                <w:sz w:val="18"/>
                <w:szCs w:val="18"/>
              </w:rPr>
              <w:t>Funkcia</w:t>
            </w:r>
          </w:p>
        </w:tc>
        <w:tc>
          <w:tcPr>
            <w:tcW w:w="1135" w:type="dxa"/>
            <w:tcBorders>
              <w:top w:val="single" w:sz="12" w:space="0" w:color="auto"/>
              <w:left w:val="double" w:sz="4" w:space="0" w:color="auto"/>
              <w:bottom w:val="double" w:sz="4" w:space="0" w:color="ED7D31" w:themeColor="accent2"/>
              <w:right w:val="double" w:sz="4" w:space="0" w:color="auto"/>
            </w:tcBorders>
          </w:tcPr>
          <w:p w14:paraId="04D967E5" w14:textId="77777777" w:rsidR="00F06E88" w:rsidRPr="00F06E88" w:rsidRDefault="00F06E88" w:rsidP="00F06E88">
            <w:pPr>
              <w:jc w:val="center"/>
              <w:rPr>
                <w:b/>
                <w:sz w:val="18"/>
                <w:szCs w:val="18"/>
              </w:rPr>
            </w:pPr>
            <w:r w:rsidRPr="00F06E88">
              <w:rPr>
                <w:b/>
                <w:sz w:val="18"/>
                <w:szCs w:val="18"/>
              </w:rPr>
              <w:t>Deň ustanovenia do funkcie</w:t>
            </w:r>
          </w:p>
        </w:tc>
        <w:tc>
          <w:tcPr>
            <w:tcW w:w="1128" w:type="dxa"/>
            <w:tcBorders>
              <w:top w:val="single" w:sz="12" w:space="0" w:color="auto"/>
              <w:left w:val="double" w:sz="4" w:space="0" w:color="auto"/>
              <w:bottom w:val="double" w:sz="4" w:space="0" w:color="ED7D31" w:themeColor="accent2"/>
              <w:right w:val="double" w:sz="4" w:space="0" w:color="auto"/>
            </w:tcBorders>
          </w:tcPr>
          <w:p w14:paraId="2373669A" w14:textId="77777777" w:rsidR="00F06E88" w:rsidRPr="00F06E88" w:rsidRDefault="00F06E88" w:rsidP="00F06E88">
            <w:pPr>
              <w:jc w:val="center"/>
              <w:rPr>
                <w:b/>
                <w:sz w:val="18"/>
                <w:szCs w:val="18"/>
              </w:rPr>
            </w:pPr>
            <w:r w:rsidRPr="00F06E88">
              <w:rPr>
                <w:b/>
                <w:sz w:val="18"/>
                <w:szCs w:val="18"/>
              </w:rPr>
              <w:t>Deň začiatku výkonu funkcie</w:t>
            </w:r>
          </w:p>
        </w:tc>
        <w:tc>
          <w:tcPr>
            <w:tcW w:w="1112" w:type="dxa"/>
            <w:tcBorders>
              <w:top w:val="single" w:sz="12" w:space="0" w:color="auto"/>
              <w:left w:val="double" w:sz="4" w:space="0" w:color="auto"/>
              <w:bottom w:val="double" w:sz="4" w:space="0" w:color="ED7D31" w:themeColor="accent2"/>
              <w:right w:val="double" w:sz="4" w:space="0" w:color="auto"/>
            </w:tcBorders>
          </w:tcPr>
          <w:p w14:paraId="1D33F472" w14:textId="77777777" w:rsidR="00F06E88" w:rsidRPr="00F06E88" w:rsidRDefault="00F06E88" w:rsidP="00F06E88">
            <w:pPr>
              <w:jc w:val="center"/>
              <w:rPr>
                <w:b/>
                <w:sz w:val="18"/>
                <w:szCs w:val="18"/>
              </w:rPr>
            </w:pPr>
            <w:r w:rsidRPr="00F06E88">
              <w:rPr>
                <w:b/>
                <w:sz w:val="18"/>
                <w:szCs w:val="18"/>
              </w:rPr>
              <w:t>Miesto výkonu funkcie</w:t>
            </w:r>
          </w:p>
        </w:tc>
        <w:tc>
          <w:tcPr>
            <w:tcW w:w="941" w:type="dxa"/>
            <w:tcBorders>
              <w:top w:val="single" w:sz="12" w:space="0" w:color="auto"/>
              <w:left w:val="double" w:sz="4" w:space="0" w:color="auto"/>
              <w:bottom w:val="double" w:sz="4" w:space="0" w:color="ED7D31" w:themeColor="accent2"/>
              <w:right w:val="double" w:sz="4" w:space="0" w:color="auto"/>
            </w:tcBorders>
          </w:tcPr>
          <w:p w14:paraId="6D356C5D" w14:textId="77777777" w:rsidR="00F06E88" w:rsidRDefault="00F06E88" w:rsidP="004C7750">
            <w:pPr>
              <w:jc w:val="center"/>
              <w:rPr>
                <w:b/>
                <w:sz w:val="18"/>
                <w:szCs w:val="18"/>
              </w:rPr>
            </w:pPr>
            <w:r w:rsidRPr="00F06E88">
              <w:rPr>
                <w:b/>
                <w:sz w:val="18"/>
                <w:szCs w:val="18"/>
              </w:rPr>
              <w:t>Mesačná hrubá mzda</w:t>
            </w:r>
          </w:p>
          <w:p w14:paraId="358B1968" w14:textId="77777777" w:rsidR="00F06E88" w:rsidRPr="00F06E88" w:rsidRDefault="00F06E88" w:rsidP="004C77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 €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double" w:sz="4" w:space="0" w:color="ED7D31" w:themeColor="accent2"/>
              <w:right w:val="double" w:sz="4" w:space="0" w:color="auto"/>
            </w:tcBorders>
          </w:tcPr>
          <w:p w14:paraId="345A7ABB" w14:textId="77777777" w:rsidR="00F06E88" w:rsidRDefault="00F06E88" w:rsidP="004C7750">
            <w:pPr>
              <w:jc w:val="center"/>
              <w:rPr>
                <w:b/>
                <w:sz w:val="18"/>
                <w:szCs w:val="18"/>
              </w:rPr>
            </w:pPr>
            <w:r w:rsidRPr="00F06E88">
              <w:rPr>
                <w:b/>
                <w:sz w:val="18"/>
                <w:szCs w:val="18"/>
              </w:rPr>
              <w:t>Odvody do ZP, do SP</w:t>
            </w:r>
          </w:p>
          <w:p w14:paraId="0E232A82" w14:textId="77777777" w:rsidR="00F06E88" w:rsidRPr="00F06E88" w:rsidRDefault="00F06E88" w:rsidP="004C7750">
            <w:pPr>
              <w:jc w:val="center"/>
              <w:rPr>
                <w:b/>
                <w:sz w:val="18"/>
                <w:szCs w:val="18"/>
              </w:rPr>
            </w:pPr>
            <w:r w:rsidRPr="00F06E88">
              <w:rPr>
                <w:b/>
                <w:sz w:val="18"/>
                <w:szCs w:val="18"/>
              </w:rPr>
              <w:t>v €</w:t>
            </w:r>
          </w:p>
        </w:tc>
        <w:tc>
          <w:tcPr>
            <w:tcW w:w="867" w:type="dxa"/>
            <w:tcBorders>
              <w:top w:val="single" w:sz="12" w:space="0" w:color="auto"/>
              <w:left w:val="double" w:sz="4" w:space="0" w:color="auto"/>
              <w:bottom w:val="double" w:sz="4" w:space="0" w:color="ED7D31" w:themeColor="accent2"/>
              <w:right w:val="double" w:sz="4" w:space="0" w:color="auto"/>
            </w:tcBorders>
          </w:tcPr>
          <w:p w14:paraId="76227725" w14:textId="77777777" w:rsidR="00F06E88" w:rsidRPr="00F06E88" w:rsidRDefault="00F06E88" w:rsidP="004C7750">
            <w:pPr>
              <w:jc w:val="center"/>
              <w:rPr>
                <w:b/>
                <w:sz w:val="18"/>
                <w:szCs w:val="18"/>
              </w:rPr>
            </w:pPr>
            <w:r w:rsidRPr="00F06E88">
              <w:rPr>
                <w:b/>
                <w:sz w:val="18"/>
                <w:szCs w:val="18"/>
              </w:rPr>
              <w:t>Daň z príjmu</w:t>
            </w:r>
          </w:p>
          <w:p w14:paraId="2341AFF1" w14:textId="77777777" w:rsidR="00F06E88" w:rsidRPr="00F06E88" w:rsidRDefault="00F06E88" w:rsidP="004C775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06E88">
              <w:rPr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bottom w:val="double" w:sz="4" w:space="0" w:color="ED7D31" w:themeColor="accent2"/>
              <w:right w:val="single" w:sz="12" w:space="0" w:color="auto"/>
            </w:tcBorders>
          </w:tcPr>
          <w:p w14:paraId="2A0780CD" w14:textId="77777777" w:rsidR="00F06E88" w:rsidRPr="00F06E88" w:rsidRDefault="00F06E88" w:rsidP="00F06E88">
            <w:pPr>
              <w:jc w:val="center"/>
              <w:rPr>
                <w:b/>
                <w:sz w:val="18"/>
                <w:szCs w:val="18"/>
              </w:rPr>
            </w:pPr>
            <w:r w:rsidRPr="00F06E88">
              <w:rPr>
                <w:b/>
                <w:sz w:val="18"/>
                <w:szCs w:val="18"/>
              </w:rPr>
              <w:t>Čistá mzda</w:t>
            </w:r>
          </w:p>
          <w:p w14:paraId="7CE5008D" w14:textId="77777777" w:rsidR="00F06E88" w:rsidRPr="00F06E88" w:rsidRDefault="00F06E88" w:rsidP="00F06E88">
            <w:pPr>
              <w:jc w:val="center"/>
              <w:rPr>
                <w:b/>
              </w:rPr>
            </w:pPr>
            <w:r w:rsidRPr="00F06E88">
              <w:rPr>
                <w:b/>
                <w:sz w:val="18"/>
                <w:szCs w:val="18"/>
              </w:rPr>
              <w:t>v</w:t>
            </w:r>
            <w:r w:rsidRPr="00F06E88">
              <w:rPr>
                <w:b/>
              </w:rPr>
              <w:t xml:space="preserve"> €</w:t>
            </w:r>
          </w:p>
        </w:tc>
      </w:tr>
      <w:tr w:rsidR="00314CCC" w14:paraId="5DD28163" w14:textId="77777777" w:rsidTr="00314CCC">
        <w:tc>
          <w:tcPr>
            <w:tcW w:w="1701" w:type="dxa"/>
            <w:tcBorders>
              <w:top w:val="double" w:sz="4" w:space="0" w:color="ED7D31" w:themeColor="accent2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6B4F5AD" w14:textId="77777777" w:rsidR="00F06E88" w:rsidRPr="00A962AE" w:rsidRDefault="00F06E88">
            <w:pPr>
              <w:rPr>
                <w:b/>
                <w:sz w:val="20"/>
                <w:szCs w:val="20"/>
              </w:rPr>
            </w:pPr>
          </w:p>
          <w:p w14:paraId="0741B70E" w14:textId="77777777" w:rsidR="00F06E88" w:rsidRPr="00314CCC" w:rsidRDefault="00F06E88" w:rsidP="00C90CC3">
            <w:pPr>
              <w:jc w:val="center"/>
              <w:rPr>
                <w:b/>
              </w:rPr>
            </w:pPr>
            <w:r w:rsidRPr="00314CCC">
              <w:rPr>
                <w:b/>
              </w:rPr>
              <w:t xml:space="preserve">Dezider </w:t>
            </w:r>
            <w:proofErr w:type="spellStart"/>
            <w:r w:rsidRPr="00314CCC">
              <w:rPr>
                <w:b/>
              </w:rPr>
              <w:t>Pataki</w:t>
            </w:r>
            <w:proofErr w:type="spellEnd"/>
          </w:p>
          <w:p w14:paraId="7F185951" w14:textId="77777777" w:rsidR="00F06E88" w:rsidRPr="00A962AE" w:rsidRDefault="00F06E88">
            <w:pPr>
              <w:rPr>
                <w:b/>
                <w:sz w:val="20"/>
                <w:szCs w:val="20"/>
              </w:rPr>
            </w:pPr>
          </w:p>
          <w:p w14:paraId="64277255" w14:textId="77777777" w:rsidR="00F06E88" w:rsidRPr="00A962AE" w:rsidRDefault="00F06E88">
            <w:pPr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double" w:sz="4" w:space="0" w:color="ED7D31" w:themeColor="accent2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85A1519" w14:textId="77777777" w:rsidR="00F06E88" w:rsidRPr="00794C59" w:rsidRDefault="00F06E88">
            <w:pPr>
              <w:rPr>
                <w:sz w:val="20"/>
                <w:szCs w:val="20"/>
              </w:rPr>
            </w:pPr>
          </w:p>
          <w:p w14:paraId="12E84158" w14:textId="77777777" w:rsidR="00F06E88" w:rsidRPr="00794C59" w:rsidRDefault="00F06E88" w:rsidP="00C90CC3">
            <w:pPr>
              <w:jc w:val="center"/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Starosta obce</w:t>
            </w:r>
          </w:p>
        </w:tc>
        <w:tc>
          <w:tcPr>
            <w:tcW w:w="1135" w:type="dxa"/>
            <w:tcBorders>
              <w:top w:val="double" w:sz="4" w:space="0" w:color="ED7D31" w:themeColor="accent2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31F779A" w14:textId="77777777" w:rsidR="00F06E88" w:rsidRPr="00794C59" w:rsidRDefault="00F06E88">
            <w:pPr>
              <w:rPr>
                <w:sz w:val="20"/>
                <w:szCs w:val="20"/>
              </w:rPr>
            </w:pPr>
          </w:p>
          <w:p w14:paraId="193C3659" w14:textId="77777777" w:rsidR="00F06E88" w:rsidRPr="00794C59" w:rsidRDefault="00F06E88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28" w:type="dxa"/>
            <w:tcBorders>
              <w:top w:val="double" w:sz="4" w:space="0" w:color="ED7D31" w:themeColor="accent2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5FDC149" w14:textId="77777777" w:rsidR="00F06E88" w:rsidRPr="00794C59" w:rsidRDefault="00F06E88">
            <w:pPr>
              <w:rPr>
                <w:sz w:val="20"/>
                <w:szCs w:val="20"/>
              </w:rPr>
            </w:pPr>
          </w:p>
          <w:p w14:paraId="62ECD5E6" w14:textId="77777777" w:rsidR="00F06E88" w:rsidRPr="00794C59" w:rsidRDefault="00F06E88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12" w:type="dxa"/>
            <w:tcBorders>
              <w:top w:val="double" w:sz="4" w:space="0" w:color="ED7D31" w:themeColor="accent2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2D6C43A" w14:textId="77777777" w:rsidR="00F06E88" w:rsidRPr="00794C59" w:rsidRDefault="00F06E88">
            <w:pPr>
              <w:rPr>
                <w:sz w:val="20"/>
                <w:szCs w:val="20"/>
              </w:rPr>
            </w:pPr>
          </w:p>
          <w:p w14:paraId="7432BF95" w14:textId="77777777" w:rsidR="00F06E88" w:rsidRPr="00794C59" w:rsidRDefault="00F06E88" w:rsidP="003D32F3">
            <w:pPr>
              <w:jc w:val="center"/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Obec Kameničná</w:t>
            </w:r>
          </w:p>
        </w:tc>
        <w:tc>
          <w:tcPr>
            <w:tcW w:w="941" w:type="dxa"/>
            <w:tcBorders>
              <w:top w:val="double" w:sz="4" w:space="0" w:color="ED7D31" w:themeColor="accent2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9ECA127" w14:textId="77777777" w:rsidR="00F06E88" w:rsidRPr="00794C59" w:rsidRDefault="00F06E88">
            <w:pPr>
              <w:rPr>
                <w:sz w:val="20"/>
                <w:szCs w:val="20"/>
              </w:rPr>
            </w:pPr>
          </w:p>
          <w:p w14:paraId="65EF2FE7" w14:textId="2D2BBB2E" w:rsidR="00794C59" w:rsidRPr="00794C59" w:rsidRDefault="00A8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16,00</w:t>
            </w:r>
          </w:p>
        </w:tc>
        <w:tc>
          <w:tcPr>
            <w:tcW w:w="850" w:type="dxa"/>
            <w:tcBorders>
              <w:top w:val="double" w:sz="4" w:space="0" w:color="ED7D31" w:themeColor="accent2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40DAFD9" w14:textId="77777777" w:rsidR="00F06E88" w:rsidRPr="00794C59" w:rsidRDefault="00F06E88">
            <w:pPr>
              <w:rPr>
                <w:sz w:val="20"/>
                <w:szCs w:val="20"/>
              </w:rPr>
            </w:pPr>
          </w:p>
          <w:p w14:paraId="3C1FE622" w14:textId="597B484F" w:rsidR="00794C59" w:rsidRPr="00794C59" w:rsidRDefault="009F4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74</w:t>
            </w:r>
          </w:p>
        </w:tc>
        <w:tc>
          <w:tcPr>
            <w:tcW w:w="867" w:type="dxa"/>
            <w:tcBorders>
              <w:top w:val="double" w:sz="4" w:space="0" w:color="ED7D31" w:themeColor="accent2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ECC7913" w14:textId="77777777" w:rsidR="00F06E88" w:rsidRPr="00794C59" w:rsidRDefault="00F06E88">
            <w:pPr>
              <w:rPr>
                <w:sz w:val="20"/>
                <w:szCs w:val="20"/>
              </w:rPr>
            </w:pPr>
          </w:p>
          <w:p w14:paraId="754D95C1" w14:textId="2EF0BBC1" w:rsidR="00794C59" w:rsidRPr="00794C59" w:rsidRDefault="009F4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07</w:t>
            </w:r>
          </w:p>
        </w:tc>
        <w:tc>
          <w:tcPr>
            <w:tcW w:w="907" w:type="dxa"/>
            <w:tcBorders>
              <w:top w:val="double" w:sz="4" w:space="0" w:color="ED7D31" w:themeColor="accent2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346CD80" w14:textId="77777777" w:rsidR="00794C59" w:rsidRDefault="00794C59">
            <w:pPr>
              <w:rPr>
                <w:sz w:val="20"/>
                <w:szCs w:val="20"/>
              </w:rPr>
            </w:pPr>
          </w:p>
          <w:p w14:paraId="3F634172" w14:textId="27ED20C2" w:rsidR="009F41E4" w:rsidRPr="00794C59" w:rsidRDefault="009F4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,19</w:t>
            </w:r>
          </w:p>
        </w:tc>
      </w:tr>
      <w:tr w:rsidR="00314CCC" w:rsidRPr="00794C59" w14:paraId="36DA99DA" w14:textId="77777777" w:rsidTr="00314CCC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FBA9E09" w14:textId="77777777" w:rsidR="00794C59" w:rsidRPr="00314CCC" w:rsidRDefault="00794C59" w:rsidP="00794C59">
            <w:pPr>
              <w:rPr>
                <w:b/>
              </w:rPr>
            </w:pPr>
          </w:p>
          <w:p w14:paraId="654DAEC3" w14:textId="77777777" w:rsidR="00794C59" w:rsidRPr="00314CCC" w:rsidRDefault="00794C59" w:rsidP="00C90CC3">
            <w:pPr>
              <w:jc w:val="center"/>
              <w:rPr>
                <w:b/>
              </w:rPr>
            </w:pPr>
            <w:r w:rsidRPr="00314CCC">
              <w:rPr>
                <w:b/>
              </w:rPr>
              <w:t xml:space="preserve">Tibor </w:t>
            </w:r>
            <w:proofErr w:type="spellStart"/>
            <w:r w:rsidRPr="00314CCC">
              <w:rPr>
                <w:b/>
              </w:rPr>
              <w:t>Lőrincz</w:t>
            </w:r>
            <w:proofErr w:type="spellEnd"/>
            <w:r w:rsidR="00A962AE" w:rsidRPr="00314CCC">
              <w:rPr>
                <w:b/>
              </w:rPr>
              <w:t>, Ing.</w:t>
            </w:r>
          </w:p>
          <w:p w14:paraId="70365377" w14:textId="77777777" w:rsidR="00794C59" w:rsidRPr="00314CCC" w:rsidRDefault="00794C59" w:rsidP="00794C59">
            <w:pPr>
              <w:rPr>
                <w:b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F2CFA42" w14:textId="77777777" w:rsidR="00794C59" w:rsidRPr="00794C59" w:rsidRDefault="00794C59" w:rsidP="00794C59">
            <w:pPr>
              <w:rPr>
                <w:sz w:val="20"/>
                <w:szCs w:val="20"/>
              </w:rPr>
            </w:pPr>
          </w:p>
          <w:p w14:paraId="2B89A3E6" w14:textId="77777777" w:rsidR="00794C59" w:rsidRPr="00794C59" w:rsidRDefault="00794C59" w:rsidP="00794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a starostu</w:t>
            </w:r>
          </w:p>
        </w:tc>
        <w:tc>
          <w:tcPr>
            <w:tcW w:w="11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A617403" w14:textId="77777777" w:rsidR="00794C59" w:rsidRPr="00794C59" w:rsidRDefault="00794C59" w:rsidP="00794C59">
            <w:pPr>
              <w:rPr>
                <w:sz w:val="20"/>
                <w:szCs w:val="20"/>
              </w:rPr>
            </w:pPr>
          </w:p>
          <w:p w14:paraId="67AC7F8A" w14:textId="77777777" w:rsidR="00794C59" w:rsidRPr="00794C59" w:rsidRDefault="00794C59" w:rsidP="00794C59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FA5B2EA" w14:textId="77777777" w:rsidR="00794C59" w:rsidRPr="00794C59" w:rsidRDefault="00794C59" w:rsidP="00794C59">
            <w:pPr>
              <w:rPr>
                <w:sz w:val="20"/>
                <w:szCs w:val="20"/>
              </w:rPr>
            </w:pPr>
          </w:p>
          <w:p w14:paraId="72CD966B" w14:textId="77777777" w:rsidR="00794C59" w:rsidRPr="00794C59" w:rsidRDefault="00794C59" w:rsidP="00794C59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41077CA" w14:textId="77777777" w:rsidR="00794C59" w:rsidRPr="00794C59" w:rsidRDefault="00794C59" w:rsidP="003D32F3">
            <w:pPr>
              <w:jc w:val="center"/>
              <w:rPr>
                <w:sz w:val="20"/>
                <w:szCs w:val="20"/>
              </w:rPr>
            </w:pPr>
          </w:p>
          <w:p w14:paraId="16D05009" w14:textId="77777777" w:rsidR="00794C59" w:rsidRPr="00794C59" w:rsidRDefault="00794C59" w:rsidP="003D32F3">
            <w:pPr>
              <w:jc w:val="center"/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Obec Kameničná</w:t>
            </w:r>
          </w:p>
        </w:tc>
        <w:tc>
          <w:tcPr>
            <w:tcW w:w="9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09B1FF7" w14:textId="77777777" w:rsidR="00794C59" w:rsidRPr="00794C59" w:rsidRDefault="00794C59" w:rsidP="00794C59">
            <w:pPr>
              <w:rPr>
                <w:sz w:val="20"/>
                <w:szCs w:val="20"/>
              </w:rPr>
            </w:pPr>
          </w:p>
          <w:p w14:paraId="6A26377F" w14:textId="77777777" w:rsidR="00794C59" w:rsidRPr="00794C59" w:rsidRDefault="00A962AE" w:rsidP="00794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794C59" w:rsidRPr="00794C59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72BEB23" w14:textId="77777777" w:rsidR="00794C59" w:rsidRPr="00794C59" w:rsidRDefault="00794C59" w:rsidP="00794C59">
            <w:pPr>
              <w:rPr>
                <w:sz w:val="20"/>
                <w:szCs w:val="20"/>
              </w:rPr>
            </w:pPr>
          </w:p>
          <w:p w14:paraId="4AE87C0D" w14:textId="77777777" w:rsidR="00794C59" w:rsidRPr="00794C59" w:rsidRDefault="00A962AE" w:rsidP="00794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0</w:t>
            </w:r>
          </w:p>
        </w:tc>
        <w:tc>
          <w:tcPr>
            <w:tcW w:w="8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3EBCC7F" w14:textId="77777777" w:rsidR="00794C59" w:rsidRPr="00794C59" w:rsidRDefault="00794C59" w:rsidP="00794C59">
            <w:pPr>
              <w:rPr>
                <w:sz w:val="20"/>
                <w:szCs w:val="20"/>
              </w:rPr>
            </w:pPr>
          </w:p>
          <w:p w14:paraId="181112CF" w14:textId="77777777" w:rsidR="00794C59" w:rsidRPr="00794C59" w:rsidRDefault="00A962AE" w:rsidP="00794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8</w:t>
            </w: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20B4D8A" w14:textId="77777777" w:rsidR="00794C59" w:rsidRPr="00794C59" w:rsidRDefault="00794C59" w:rsidP="00794C59">
            <w:pPr>
              <w:rPr>
                <w:sz w:val="20"/>
                <w:szCs w:val="20"/>
              </w:rPr>
            </w:pPr>
          </w:p>
          <w:p w14:paraId="66AA85C4" w14:textId="77777777" w:rsidR="00794C59" w:rsidRPr="00794C59" w:rsidRDefault="00A962AE" w:rsidP="00794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2</w:t>
            </w:r>
          </w:p>
        </w:tc>
      </w:tr>
      <w:tr w:rsidR="00314CCC" w14:paraId="3D06A50F" w14:textId="77777777" w:rsidTr="00314CCC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7B4D1E60" w14:textId="77777777" w:rsidR="00A962AE" w:rsidRPr="00314CCC" w:rsidRDefault="00A962AE" w:rsidP="00C90CC3">
            <w:pPr>
              <w:jc w:val="center"/>
              <w:rPr>
                <w:b/>
              </w:rPr>
            </w:pPr>
          </w:p>
          <w:p w14:paraId="58935570" w14:textId="77777777" w:rsidR="00A962AE" w:rsidRPr="00314CCC" w:rsidRDefault="00A962AE" w:rsidP="00C90CC3">
            <w:pPr>
              <w:jc w:val="center"/>
              <w:rPr>
                <w:b/>
              </w:rPr>
            </w:pPr>
            <w:r w:rsidRPr="00314CCC">
              <w:rPr>
                <w:b/>
              </w:rPr>
              <w:t xml:space="preserve">Gabriela </w:t>
            </w:r>
            <w:proofErr w:type="spellStart"/>
            <w:r w:rsidRPr="00314CCC">
              <w:rPr>
                <w:b/>
              </w:rPr>
              <w:t>Gönczölová</w:t>
            </w:r>
            <w:proofErr w:type="spellEnd"/>
            <w:r w:rsidRPr="00314CCC">
              <w:rPr>
                <w:b/>
              </w:rPr>
              <w:t>, JUDr., Ing.</w:t>
            </w:r>
          </w:p>
        </w:tc>
        <w:tc>
          <w:tcPr>
            <w:tcW w:w="9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741A09A" w14:textId="77777777" w:rsidR="00A962AE" w:rsidRPr="00794C59" w:rsidRDefault="00A962AE" w:rsidP="00A962AE">
            <w:pPr>
              <w:rPr>
                <w:sz w:val="20"/>
                <w:szCs w:val="20"/>
              </w:rPr>
            </w:pPr>
          </w:p>
          <w:p w14:paraId="1BBAF18A" w14:textId="77777777" w:rsidR="00A962AE" w:rsidRPr="00794C59" w:rsidRDefault="00A962AE" w:rsidP="00C90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ý kontrolór obce</w:t>
            </w:r>
          </w:p>
        </w:tc>
        <w:tc>
          <w:tcPr>
            <w:tcW w:w="11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DD0FA72" w14:textId="77777777" w:rsidR="00A962AE" w:rsidRPr="00794C59" w:rsidRDefault="00A962AE" w:rsidP="00A962AE">
            <w:pPr>
              <w:rPr>
                <w:sz w:val="20"/>
                <w:szCs w:val="20"/>
              </w:rPr>
            </w:pPr>
          </w:p>
          <w:p w14:paraId="0524D3EA" w14:textId="77777777" w:rsidR="00A962AE" w:rsidRPr="00794C59" w:rsidRDefault="00A962AE" w:rsidP="00A9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794C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794C5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0E26C15" w14:textId="77777777" w:rsidR="00A962AE" w:rsidRPr="00794C59" w:rsidRDefault="00A962AE" w:rsidP="00A962AE">
            <w:pPr>
              <w:rPr>
                <w:sz w:val="20"/>
                <w:szCs w:val="20"/>
              </w:rPr>
            </w:pPr>
          </w:p>
          <w:p w14:paraId="395944AF" w14:textId="77777777" w:rsidR="00A962AE" w:rsidRPr="00794C59" w:rsidRDefault="00A962AE" w:rsidP="00A9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19</w:t>
            </w:r>
          </w:p>
        </w:tc>
        <w:tc>
          <w:tcPr>
            <w:tcW w:w="11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0ACCC82" w14:textId="77777777" w:rsidR="00A962AE" w:rsidRPr="00794C59" w:rsidRDefault="00A962AE" w:rsidP="003D32F3">
            <w:pPr>
              <w:jc w:val="center"/>
              <w:rPr>
                <w:sz w:val="20"/>
                <w:szCs w:val="20"/>
              </w:rPr>
            </w:pPr>
          </w:p>
          <w:p w14:paraId="702E7662" w14:textId="77777777" w:rsidR="00A962AE" w:rsidRPr="00794C59" w:rsidRDefault="00A962AE" w:rsidP="003D32F3">
            <w:pPr>
              <w:jc w:val="center"/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Obec Kameničná</w:t>
            </w:r>
          </w:p>
        </w:tc>
        <w:tc>
          <w:tcPr>
            <w:tcW w:w="9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18081AA" w14:textId="77777777" w:rsidR="00A962AE" w:rsidRPr="00794C59" w:rsidRDefault="00A962AE" w:rsidP="00A962AE">
            <w:pPr>
              <w:rPr>
                <w:sz w:val="20"/>
                <w:szCs w:val="20"/>
              </w:rPr>
            </w:pPr>
          </w:p>
          <w:p w14:paraId="79FB3E88" w14:textId="4344D4C0" w:rsidR="00A962AE" w:rsidRPr="00794C59" w:rsidRDefault="004C7750" w:rsidP="00A9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5E6E">
              <w:rPr>
                <w:sz w:val="20"/>
                <w:szCs w:val="20"/>
              </w:rPr>
              <w:t>49</w:t>
            </w:r>
            <w:r w:rsidR="00A962AE" w:rsidRPr="00794C59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69AD733" w14:textId="77777777" w:rsidR="00A962AE" w:rsidRPr="00794C59" w:rsidRDefault="00A962AE" w:rsidP="00A962AE">
            <w:pPr>
              <w:rPr>
                <w:sz w:val="20"/>
                <w:szCs w:val="20"/>
              </w:rPr>
            </w:pPr>
          </w:p>
          <w:p w14:paraId="6D3E99AA" w14:textId="4987874F" w:rsidR="00A962AE" w:rsidRPr="00794C59" w:rsidRDefault="009F41E4" w:rsidP="00A9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6</w:t>
            </w:r>
          </w:p>
        </w:tc>
        <w:tc>
          <w:tcPr>
            <w:tcW w:w="8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599FC4E" w14:textId="77777777" w:rsidR="00A962AE" w:rsidRPr="00794C59" w:rsidRDefault="00A962AE" w:rsidP="00A962AE">
            <w:pPr>
              <w:rPr>
                <w:sz w:val="20"/>
                <w:szCs w:val="20"/>
              </w:rPr>
            </w:pPr>
          </w:p>
          <w:p w14:paraId="4F710564" w14:textId="47AF1501" w:rsidR="00A962AE" w:rsidRPr="00794C59" w:rsidRDefault="009F41E4" w:rsidP="00A9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2</w:t>
            </w: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DE8AAFD" w14:textId="77777777" w:rsidR="00A962AE" w:rsidRPr="00794C59" w:rsidRDefault="00A962AE" w:rsidP="00A962AE">
            <w:pPr>
              <w:rPr>
                <w:sz w:val="20"/>
                <w:szCs w:val="20"/>
              </w:rPr>
            </w:pPr>
          </w:p>
          <w:p w14:paraId="21F487B3" w14:textId="341E17FB" w:rsidR="00A962AE" w:rsidRPr="00794C59" w:rsidRDefault="009F41E4" w:rsidP="00A9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82</w:t>
            </w:r>
          </w:p>
        </w:tc>
      </w:tr>
      <w:tr w:rsidR="00314CCC" w14:paraId="16E1269E" w14:textId="77777777" w:rsidTr="00314CCC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2F711C8" w14:textId="77777777" w:rsidR="00A962AE" w:rsidRPr="00725350" w:rsidRDefault="00A962AE" w:rsidP="00C90CC3">
            <w:pPr>
              <w:jc w:val="center"/>
              <w:rPr>
                <w:b/>
              </w:rPr>
            </w:pPr>
          </w:p>
          <w:p w14:paraId="1B71FDA0" w14:textId="77777777" w:rsidR="00A962AE" w:rsidRPr="00725350" w:rsidRDefault="00725350" w:rsidP="00C90CC3">
            <w:pPr>
              <w:jc w:val="center"/>
              <w:rPr>
                <w:b/>
              </w:rPr>
            </w:pPr>
            <w:r w:rsidRPr="00725350">
              <w:rPr>
                <w:b/>
              </w:rPr>
              <w:t xml:space="preserve">Zoltán </w:t>
            </w:r>
            <w:proofErr w:type="spellStart"/>
            <w:r w:rsidRPr="00725350">
              <w:rPr>
                <w:b/>
              </w:rPr>
              <w:t>Bényi</w:t>
            </w:r>
            <w:proofErr w:type="spellEnd"/>
            <w:r w:rsidRPr="00725350">
              <w:rPr>
                <w:b/>
              </w:rPr>
              <w:t>, Ing.</w:t>
            </w:r>
          </w:p>
          <w:p w14:paraId="7F1BA00A" w14:textId="77777777" w:rsidR="00A962AE" w:rsidRPr="00725350" w:rsidRDefault="00A962AE" w:rsidP="00C90CC3">
            <w:pPr>
              <w:jc w:val="center"/>
              <w:rPr>
                <w:b/>
              </w:rPr>
            </w:pPr>
          </w:p>
          <w:p w14:paraId="61D79352" w14:textId="77777777" w:rsidR="00A962AE" w:rsidRPr="00725350" w:rsidRDefault="00A962AE" w:rsidP="00C90CC3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63B9C03" w14:textId="77777777" w:rsidR="00A962AE" w:rsidRDefault="00A962AE" w:rsidP="00A962AE"/>
          <w:p w14:paraId="57DCF628" w14:textId="77777777" w:rsidR="00A962AE" w:rsidRDefault="00314CCC" w:rsidP="00314CCC">
            <w:pPr>
              <w:jc w:val="center"/>
            </w:pPr>
            <w:r>
              <w:rPr>
                <w:sz w:val="20"/>
                <w:szCs w:val="20"/>
              </w:rPr>
              <w:t>Poslanec OZ</w:t>
            </w:r>
          </w:p>
        </w:tc>
        <w:tc>
          <w:tcPr>
            <w:tcW w:w="11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2DC38EB" w14:textId="77777777" w:rsidR="00A962AE" w:rsidRPr="00794C59" w:rsidRDefault="00A962AE" w:rsidP="00A962AE">
            <w:pPr>
              <w:rPr>
                <w:sz w:val="20"/>
                <w:szCs w:val="20"/>
              </w:rPr>
            </w:pPr>
          </w:p>
          <w:p w14:paraId="658067C9" w14:textId="77777777" w:rsidR="00A962AE" w:rsidRPr="00794C59" w:rsidRDefault="00A962AE" w:rsidP="00A962AE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A1A70C0" w14:textId="77777777" w:rsidR="00A962AE" w:rsidRPr="00794C59" w:rsidRDefault="00A962AE" w:rsidP="00A962AE">
            <w:pPr>
              <w:rPr>
                <w:sz w:val="20"/>
                <w:szCs w:val="20"/>
              </w:rPr>
            </w:pPr>
          </w:p>
          <w:p w14:paraId="33642A5A" w14:textId="77777777" w:rsidR="00A962AE" w:rsidRPr="00794C59" w:rsidRDefault="00A962AE" w:rsidP="00A962AE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4B985CE" w14:textId="77777777" w:rsidR="00A962AE" w:rsidRPr="00794C59" w:rsidRDefault="00A962AE" w:rsidP="003D32F3">
            <w:pPr>
              <w:jc w:val="center"/>
              <w:rPr>
                <w:sz w:val="20"/>
                <w:szCs w:val="20"/>
              </w:rPr>
            </w:pPr>
          </w:p>
          <w:p w14:paraId="7C4EF1C5" w14:textId="77777777" w:rsidR="00A962AE" w:rsidRPr="00794C59" w:rsidRDefault="00A962AE" w:rsidP="003D32F3">
            <w:pPr>
              <w:jc w:val="center"/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Obec Kameničná</w:t>
            </w:r>
          </w:p>
        </w:tc>
        <w:tc>
          <w:tcPr>
            <w:tcW w:w="9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B9E0CC5" w14:textId="77777777" w:rsidR="00A962AE" w:rsidRPr="00794C59" w:rsidRDefault="00A962AE" w:rsidP="00A962AE">
            <w:pPr>
              <w:rPr>
                <w:sz w:val="20"/>
                <w:szCs w:val="20"/>
              </w:rPr>
            </w:pPr>
          </w:p>
          <w:p w14:paraId="795CEBA8" w14:textId="77777777" w:rsidR="003D32F3" w:rsidRDefault="003D32F3" w:rsidP="00A9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A962AE" w:rsidRPr="00794C59">
              <w:rPr>
                <w:sz w:val="20"/>
                <w:szCs w:val="20"/>
              </w:rPr>
              <w:t>,00</w:t>
            </w:r>
            <w:r w:rsidR="00A962AE">
              <w:rPr>
                <w:sz w:val="20"/>
                <w:szCs w:val="20"/>
              </w:rPr>
              <w:t>/</w:t>
            </w:r>
          </w:p>
          <w:p w14:paraId="7CC9833D" w14:textId="77777777" w:rsidR="00A962AE" w:rsidRPr="00794C59" w:rsidRDefault="00A962AE" w:rsidP="00A9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32F3"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zasa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9BCBB10" w14:textId="77777777" w:rsidR="00A962AE" w:rsidRPr="00794C59" w:rsidRDefault="00A962AE" w:rsidP="00A962AE">
            <w:pPr>
              <w:rPr>
                <w:sz w:val="20"/>
                <w:szCs w:val="20"/>
              </w:rPr>
            </w:pPr>
          </w:p>
          <w:p w14:paraId="3861310D" w14:textId="77777777" w:rsidR="00A962AE" w:rsidRPr="00794C59" w:rsidRDefault="003D32F3" w:rsidP="00A9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  <w:tc>
          <w:tcPr>
            <w:tcW w:w="8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3A38A35" w14:textId="77777777" w:rsidR="00A962AE" w:rsidRDefault="00A962AE" w:rsidP="00A962AE">
            <w:pPr>
              <w:rPr>
                <w:sz w:val="20"/>
                <w:szCs w:val="20"/>
              </w:rPr>
            </w:pPr>
          </w:p>
          <w:p w14:paraId="33F9B57F" w14:textId="77777777" w:rsidR="00A962AE" w:rsidRPr="00794C59" w:rsidRDefault="003D32F3" w:rsidP="00A9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DB4A35B" w14:textId="77777777" w:rsidR="00A962AE" w:rsidRPr="00794C59" w:rsidRDefault="00A962AE" w:rsidP="00A962AE">
            <w:pPr>
              <w:rPr>
                <w:sz w:val="20"/>
                <w:szCs w:val="20"/>
              </w:rPr>
            </w:pPr>
          </w:p>
          <w:p w14:paraId="65EB81D8" w14:textId="77777777" w:rsidR="00A962AE" w:rsidRPr="00794C59" w:rsidRDefault="003D32F3" w:rsidP="00A9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2</w:t>
            </w:r>
          </w:p>
        </w:tc>
      </w:tr>
      <w:tr w:rsidR="001A3497" w14:paraId="1E664451" w14:textId="77777777" w:rsidTr="00314CCC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6934B7F" w14:textId="77777777" w:rsidR="001A3497" w:rsidRPr="00725350" w:rsidRDefault="001A3497" w:rsidP="001A3497">
            <w:pPr>
              <w:rPr>
                <w:b/>
              </w:rPr>
            </w:pPr>
          </w:p>
          <w:p w14:paraId="6BC427A4" w14:textId="77777777" w:rsidR="001A3497" w:rsidRPr="00725350" w:rsidRDefault="001A3497" w:rsidP="001A3497">
            <w:pPr>
              <w:jc w:val="center"/>
              <w:rPr>
                <w:b/>
              </w:rPr>
            </w:pPr>
            <w:r w:rsidRPr="00725350">
              <w:rPr>
                <w:b/>
              </w:rPr>
              <w:t xml:space="preserve">Erika </w:t>
            </w:r>
            <w:proofErr w:type="spellStart"/>
            <w:r w:rsidRPr="00725350">
              <w:rPr>
                <w:b/>
              </w:rPr>
              <w:t>Blaškovič</w:t>
            </w:r>
            <w:proofErr w:type="spellEnd"/>
            <w:r w:rsidRPr="00725350">
              <w:rPr>
                <w:b/>
              </w:rPr>
              <w:t xml:space="preserve"> </w:t>
            </w:r>
            <w:proofErr w:type="spellStart"/>
            <w:r w:rsidRPr="00725350">
              <w:rPr>
                <w:b/>
              </w:rPr>
              <w:t>Lőrincz</w:t>
            </w:r>
            <w:proofErr w:type="spellEnd"/>
          </w:p>
          <w:p w14:paraId="5F31BCFB" w14:textId="77777777" w:rsidR="001A3497" w:rsidRPr="00725350" w:rsidRDefault="001A3497" w:rsidP="001A3497">
            <w:pPr>
              <w:jc w:val="center"/>
              <w:rPr>
                <w:b/>
              </w:rPr>
            </w:pPr>
          </w:p>
          <w:p w14:paraId="122BD383" w14:textId="77777777" w:rsidR="001A3497" w:rsidRPr="00725350" w:rsidRDefault="001A3497" w:rsidP="001A3497">
            <w:pPr>
              <w:rPr>
                <w:b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65DF267" w14:textId="77777777" w:rsidR="001A3497" w:rsidRDefault="001A3497" w:rsidP="001A3497"/>
          <w:p w14:paraId="4D291A88" w14:textId="77777777" w:rsidR="001A3497" w:rsidRDefault="001A3497" w:rsidP="001A3497">
            <w:pPr>
              <w:jc w:val="center"/>
            </w:pPr>
            <w:r>
              <w:rPr>
                <w:sz w:val="20"/>
                <w:szCs w:val="20"/>
              </w:rPr>
              <w:t>Poslanec OZ</w:t>
            </w:r>
          </w:p>
        </w:tc>
        <w:tc>
          <w:tcPr>
            <w:tcW w:w="11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CEBA754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377F05C7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F0D68FB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608115CF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32EA1FB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</w:p>
          <w:p w14:paraId="3F08F6B8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Obec Kameničná</w:t>
            </w:r>
          </w:p>
        </w:tc>
        <w:tc>
          <w:tcPr>
            <w:tcW w:w="9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5EDD732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206577A7" w14:textId="77777777" w:rsidR="001A3497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94C59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/</w:t>
            </w:r>
          </w:p>
          <w:p w14:paraId="6FABF704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zasa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3303AE2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5C4FAF44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  <w:tc>
          <w:tcPr>
            <w:tcW w:w="8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803A242" w14:textId="77777777" w:rsidR="001A3497" w:rsidRDefault="001A3497" w:rsidP="001A3497">
            <w:pPr>
              <w:rPr>
                <w:sz w:val="20"/>
                <w:szCs w:val="20"/>
              </w:rPr>
            </w:pPr>
          </w:p>
          <w:p w14:paraId="3E74C705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103ED33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2EAF83F6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2</w:t>
            </w:r>
          </w:p>
        </w:tc>
      </w:tr>
      <w:tr w:rsidR="001A3497" w14:paraId="707F7FC4" w14:textId="77777777" w:rsidTr="00314CCC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457A9FF" w14:textId="77777777" w:rsidR="001A3497" w:rsidRPr="00725350" w:rsidRDefault="001A3497" w:rsidP="001A3497">
            <w:pPr>
              <w:jc w:val="center"/>
              <w:rPr>
                <w:b/>
              </w:rPr>
            </w:pPr>
          </w:p>
          <w:p w14:paraId="42217BEB" w14:textId="77777777" w:rsidR="001A3497" w:rsidRPr="00725350" w:rsidRDefault="001A3497" w:rsidP="001A3497">
            <w:pPr>
              <w:jc w:val="center"/>
              <w:rPr>
                <w:b/>
              </w:rPr>
            </w:pPr>
            <w:proofErr w:type="spellStart"/>
            <w:r w:rsidRPr="00725350">
              <w:rPr>
                <w:b/>
              </w:rPr>
              <w:t>Ildikó</w:t>
            </w:r>
            <w:proofErr w:type="spellEnd"/>
            <w:r w:rsidRPr="00725350">
              <w:rPr>
                <w:b/>
              </w:rPr>
              <w:t xml:space="preserve"> </w:t>
            </w:r>
            <w:proofErr w:type="spellStart"/>
            <w:r w:rsidRPr="00725350">
              <w:rPr>
                <w:b/>
              </w:rPr>
              <w:t>Kertészová</w:t>
            </w:r>
            <w:proofErr w:type="spellEnd"/>
          </w:p>
          <w:p w14:paraId="199BCFDF" w14:textId="77777777" w:rsidR="001A3497" w:rsidRPr="00725350" w:rsidRDefault="001A3497" w:rsidP="001A3497">
            <w:pPr>
              <w:jc w:val="center"/>
              <w:rPr>
                <w:b/>
              </w:rPr>
            </w:pPr>
          </w:p>
          <w:p w14:paraId="09826E43" w14:textId="77777777" w:rsidR="001A3497" w:rsidRPr="00725350" w:rsidRDefault="001A3497" w:rsidP="001A3497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BCCC86B" w14:textId="77777777" w:rsidR="001A3497" w:rsidRDefault="001A3497" w:rsidP="001A3497"/>
          <w:p w14:paraId="2A31A709" w14:textId="77777777" w:rsidR="001A3497" w:rsidRDefault="001A3497" w:rsidP="001A3497">
            <w:pPr>
              <w:jc w:val="center"/>
            </w:pPr>
            <w:r>
              <w:rPr>
                <w:sz w:val="20"/>
                <w:szCs w:val="20"/>
              </w:rPr>
              <w:t>Poslanec OZ</w:t>
            </w:r>
          </w:p>
        </w:tc>
        <w:tc>
          <w:tcPr>
            <w:tcW w:w="11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DE1C8FA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69E80E50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679F7B2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102018F8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A6AA980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</w:p>
          <w:p w14:paraId="28F57150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Obec Kameničná</w:t>
            </w:r>
          </w:p>
        </w:tc>
        <w:tc>
          <w:tcPr>
            <w:tcW w:w="9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B08CD6C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4BBD8D63" w14:textId="77777777" w:rsidR="001A3497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94C59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/</w:t>
            </w:r>
          </w:p>
          <w:p w14:paraId="41E5F132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zasa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D62EA06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46B8C05F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  <w:tc>
          <w:tcPr>
            <w:tcW w:w="8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8B8CE56" w14:textId="77777777" w:rsidR="001A3497" w:rsidRDefault="001A3497" w:rsidP="001A3497">
            <w:pPr>
              <w:rPr>
                <w:sz w:val="20"/>
                <w:szCs w:val="20"/>
              </w:rPr>
            </w:pPr>
          </w:p>
          <w:p w14:paraId="24D07A35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CED093C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5C8835A9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2</w:t>
            </w:r>
          </w:p>
        </w:tc>
      </w:tr>
      <w:tr w:rsidR="001A3497" w14:paraId="568C8A78" w14:textId="77777777" w:rsidTr="00314CCC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6556734" w14:textId="77777777" w:rsidR="001A3497" w:rsidRPr="00725350" w:rsidRDefault="001A3497" w:rsidP="001A3497">
            <w:pPr>
              <w:rPr>
                <w:b/>
              </w:rPr>
            </w:pPr>
          </w:p>
          <w:p w14:paraId="75653065" w14:textId="77777777" w:rsidR="001A3497" w:rsidRPr="00725350" w:rsidRDefault="001A3497" w:rsidP="001A3497">
            <w:pPr>
              <w:jc w:val="center"/>
              <w:rPr>
                <w:b/>
              </w:rPr>
            </w:pPr>
            <w:r w:rsidRPr="00725350">
              <w:rPr>
                <w:b/>
              </w:rPr>
              <w:t xml:space="preserve">Alexander </w:t>
            </w:r>
            <w:proofErr w:type="spellStart"/>
            <w:r w:rsidRPr="00725350">
              <w:rPr>
                <w:b/>
              </w:rPr>
              <w:t>Lőrincz</w:t>
            </w:r>
            <w:proofErr w:type="spellEnd"/>
          </w:p>
          <w:p w14:paraId="45FE9238" w14:textId="77777777" w:rsidR="001A3497" w:rsidRPr="00725350" w:rsidRDefault="001A3497" w:rsidP="001A3497">
            <w:pPr>
              <w:jc w:val="center"/>
              <w:rPr>
                <w:b/>
              </w:rPr>
            </w:pPr>
          </w:p>
          <w:p w14:paraId="523C4E2D" w14:textId="77777777" w:rsidR="001A3497" w:rsidRPr="00725350" w:rsidRDefault="001A3497" w:rsidP="001A3497">
            <w:pPr>
              <w:rPr>
                <w:b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E8FFA66" w14:textId="77777777" w:rsidR="001A3497" w:rsidRDefault="001A3497" w:rsidP="001A3497"/>
          <w:p w14:paraId="24860408" w14:textId="77777777" w:rsidR="001A3497" w:rsidRDefault="001A3497" w:rsidP="001A3497">
            <w:pPr>
              <w:jc w:val="center"/>
            </w:pPr>
            <w:r>
              <w:rPr>
                <w:sz w:val="20"/>
                <w:szCs w:val="20"/>
              </w:rPr>
              <w:t>Poslanec OZ</w:t>
            </w:r>
          </w:p>
        </w:tc>
        <w:tc>
          <w:tcPr>
            <w:tcW w:w="11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4556CD0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1C3C5376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15A9EEC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1C8FA166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D2F7B7A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</w:p>
          <w:p w14:paraId="31A0E4B8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Obec Kameničná</w:t>
            </w:r>
          </w:p>
        </w:tc>
        <w:tc>
          <w:tcPr>
            <w:tcW w:w="9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47321D1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4FE50087" w14:textId="77777777" w:rsidR="001A3497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94C59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/</w:t>
            </w:r>
          </w:p>
          <w:p w14:paraId="1F521E53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zasa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C62237B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4BF7EA8B" w14:textId="77777777" w:rsidR="001A3497" w:rsidRPr="00794C59" w:rsidRDefault="009F1DFA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A3497">
              <w:rPr>
                <w:sz w:val="20"/>
                <w:szCs w:val="20"/>
              </w:rPr>
              <w:t>,41</w:t>
            </w:r>
          </w:p>
        </w:tc>
        <w:tc>
          <w:tcPr>
            <w:tcW w:w="8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0EDAD91" w14:textId="77777777" w:rsidR="001A3497" w:rsidRDefault="001A3497" w:rsidP="001A3497">
            <w:pPr>
              <w:rPr>
                <w:sz w:val="20"/>
                <w:szCs w:val="20"/>
              </w:rPr>
            </w:pPr>
          </w:p>
          <w:p w14:paraId="392849B3" w14:textId="77777777" w:rsidR="001A3497" w:rsidRPr="00794C59" w:rsidRDefault="001A3497" w:rsidP="009F1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9F1DFA">
              <w:rPr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9A03071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716F513D" w14:textId="77777777" w:rsidR="001A3497" w:rsidRPr="00794C59" w:rsidRDefault="001A3497" w:rsidP="009F1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9F1DFA">
              <w:rPr>
                <w:sz w:val="20"/>
                <w:szCs w:val="20"/>
              </w:rPr>
              <w:t>93</w:t>
            </w:r>
          </w:p>
        </w:tc>
      </w:tr>
      <w:tr w:rsidR="001A3497" w14:paraId="56F03468" w14:textId="77777777" w:rsidTr="00314CCC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8A8FA6E" w14:textId="77777777" w:rsidR="001A3497" w:rsidRPr="00725350" w:rsidRDefault="001A3497" w:rsidP="001A3497">
            <w:pPr>
              <w:jc w:val="center"/>
              <w:rPr>
                <w:b/>
              </w:rPr>
            </w:pPr>
          </w:p>
          <w:p w14:paraId="359C29D3" w14:textId="77777777" w:rsidR="001A3497" w:rsidRPr="00725350" w:rsidRDefault="001A3497" w:rsidP="001A3497">
            <w:pPr>
              <w:jc w:val="center"/>
              <w:rPr>
                <w:b/>
              </w:rPr>
            </w:pPr>
            <w:r w:rsidRPr="00725350">
              <w:rPr>
                <w:b/>
              </w:rPr>
              <w:t xml:space="preserve">Tibor </w:t>
            </w:r>
            <w:proofErr w:type="spellStart"/>
            <w:r w:rsidRPr="00725350">
              <w:rPr>
                <w:b/>
              </w:rPr>
              <w:t>Lőrincz</w:t>
            </w:r>
            <w:proofErr w:type="spellEnd"/>
            <w:r w:rsidRPr="0072535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725350">
              <w:rPr>
                <w:b/>
              </w:rPr>
              <w:t>Ing.</w:t>
            </w:r>
          </w:p>
          <w:p w14:paraId="42FD51A7" w14:textId="77777777" w:rsidR="001A3497" w:rsidRPr="00725350" w:rsidRDefault="001A3497" w:rsidP="001A3497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B3250E2" w14:textId="77777777" w:rsidR="001A3497" w:rsidRDefault="001A3497" w:rsidP="001A3497"/>
          <w:p w14:paraId="2455A015" w14:textId="77777777" w:rsidR="001A3497" w:rsidRDefault="001A3497" w:rsidP="001A3497">
            <w:pPr>
              <w:jc w:val="center"/>
            </w:pPr>
            <w:r>
              <w:rPr>
                <w:sz w:val="20"/>
                <w:szCs w:val="20"/>
              </w:rPr>
              <w:t>Poslanec OZ</w:t>
            </w:r>
          </w:p>
        </w:tc>
        <w:tc>
          <w:tcPr>
            <w:tcW w:w="11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3EAFF07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69466843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D1ABF6F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162EF126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1E600E5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</w:p>
          <w:p w14:paraId="0FBD0C9D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Obec Kameničná</w:t>
            </w:r>
          </w:p>
        </w:tc>
        <w:tc>
          <w:tcPr>
            <w:tcW w:w="9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2999815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396C4E8C" w14:textId="77777777" w:rsidR="001A3497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94C59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/</w:t>
            </w:r>
          </w:p>
          <w:p w14:paraId="0B0E2070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zasa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7FF186B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50588F65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  <w:tc>
          <w:tcPr>
            <w:tcW w:w="8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081FD51" w14:textId="77777777" w:rsidR="001A3497" w:rsidRDefault="001A3497" w:rsidP="001A3497">
            <w:pPr>
              <w:rPr>
                <w:sz w:val="20"/>
                <w:szCs w:val="20"/>
              </w:rPr>
            </w:pPr>
          </w:p>
          <w:p w14:paraId="45DFEE48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AC522B0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37D08E4F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2</w:t>
            </w:r>
          </w:p>
        </w:tc>
      </w:tr>
      <w:tr w:rsidR="001A3497" w14:paraId="0B88A7D5" w14:textId="77777777" w:rsidTr="00314CCC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8174D1A" w14:textId="77777777" w:rsidR="001A3497" w:rsidRPr="00725350" w:rsidRDefault="001A3497" w:rsidP="001A3497">
            <w:pPr>
              <w:jc w:val="center"/>
              <w:rPr>
                <w:b/>
              </w:rPr>
            </w:pPr>
          </w:p>
          <w:p w14:paraId="10F5B7B0" w14:textId="77777777" w:rsidR="001A3497" w:rsidRPr="00725350" w:rsidRDefault="001A3497" w:rsidP="001A3497">
            <w:pPr>
              <w:jc w:val="center"/>
              <w:rPr>
                <w:b/>
              </w:rPr>
            </w:pPr>
            <w:r w:rsidRPr="00725350">
              <w:rPr>
                <w:b/>
              </w:rPr>
              <w:t xml:space="preserve">Ján </w:t>
            </w:r>
            <w:proofErr w:type="spellStart"/>
            <w:r w:rsidRPr="00725350">
              <w:rPr>
                <w:b/>
              </w:rPr>
              <w:t>Markovics</w:t>
            </w:r>
            <w:proofErr w:type="spellEnd"/>
          </w:p>
          <w:p w14:paraId="3D949B3A" w14:textId="77777777" w:rsidR="001A3497" w:rsidRPr="00725350" w:rsidRDefault="001A3497" w:rsidP="001A3497">
            <w:pPr>
              <w:jc w:val="center"/>
              <w:rPr>
                <w:b/>
              </w:rPr>
            </w:pPr>
          </w:p>
          <w:p w14:paraId="0913D412" w14:textId="77777777" w:rsidR="001A3497" w:rsidRPr="00725350" w:rsidRDefault="001A3497" w:rsidP="001A3497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8BB5B67" w14:textId="77777777" w:rsidR="001A3497" w:rsidRDefault="001A3497" w:rsidP="001A3497"/>
          <w:p w14:paraId="26AE6658" w14:textId="77777777" w:rsidR="001A3497" w:rsidRDefault="001A3497" w:rsidP="001A3497">
            <w:pPr>
              <w:jc w:val="center"/>
            </w:pPr>
            <w:r>
              <w:rPr>
                <w:sz w:val="20"/>
                <w:szCs w:val="20"/>
              </w:rPr>
              <w:t>Poslanec OZ</w:t>
            </w:r>
          </w:p>
        </w:tc>
        <w:tc>
          <w:tcPr>
            <w:tcW w:w="11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B991557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0AD45624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EF96B03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118B13F4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F894485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</w:p>
          <w:p w14:paraId="701663BA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Obec Kameničná</w:t>
            </w:r>
          </w:p>
        </w:tc>
        <w:tc>
          <w:tcPr>
            <w:tcW w:w="9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5FCC65E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6D52B7EC" w14:textId="77777777" w:rsidR="001A3497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94C59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/</w:t>
            </w:r>
          </w:p>
          <w:p w14:paraId="1966C648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zasa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6D18137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7E56D246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  <w:tc>
          <w:tcPr>
            <w:tcW w:w="8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3CDC994" w14:textId="77777777" w:rsidR="001A3497" w:rsidRDefault="001A3497" w:rsidP="001A3497">
            <w:pPr>
              <w:rPr>
                <w:sz w:val="20"/>
                <w:szCs w:val="20"/>
              </w:rPr>
            </w:pPr>
          </w:p>
          <w:p w14:paraId="68BB203C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DD08618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73B540ED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2</w:t>
            </w:r>
          </w:p>
        </w:tc>
      </w:tr>
      <w:tr w:rsidR="001A3497" w14:paraId="4F003850" w14:textId="77777777" w:rsidTr="00AF056B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49B40DE" w14:textId="77777777" w:rsidR="001A3497" w:rsidRPr="00725350" w:rsidRDefault="001A3497" w:rsidP="001A3497">
            <w:pPr>
              <w:jc w:val="center"/>
              <w:rPr>
                <w:b/>
              </w:rPr>
            </w:pPr>
          </w:p>
          <w:p w14:paraId="231437C0" w14:textId="16072BE4" w:rsidR="001A3497" w:rsidRPr="00725350" w:rsidRDefault="00A85E6E" w:rsidP="001A349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ldik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rényiová</w:t>
            </w:r>
            <w:proofErr w:type="spellEnd"/>
          </w:p>
          <w:p w14:paraId="59AB95F1" w14:textId="77777777" w:rsidR="001A3497" w:rsidRPr="00725350" w:rsidRDefault="001A3497" w:rsidP="001A3497">
            <w:pPr>
              <w:jc w:val="center"/>
              <w:rPr>
                <w:b/>
              </w:rPr>
            </w:pPr>
          </w:p>
          <w:p w14:paraId="26A42C8C" w14:textId="77777777" w:rsidR="001A3497" w:rsidRPr="00725350" w:rsidRDefault="001A3497" w:rsidP="001A3497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34DC337" w14:textId="77777777" w:rsidR="001A3497" w:rsidRDefault="001A3497" w:rsidP="001A3497"/>
          <w:p w14:paraId="5946CBFA" w14:textId="77777777" w:rsidR="001A3497" w:rsidRDefault="001A3497" w:rsidP="001A3497">
            <w:pPr>
              <w:jc w:val="center"/>
            </w:pPr>
            <w:r>
              <w:rPr>
                <w:sz w:val="20"/>
                <w:szCs w:val="20"/>
              </w:rPr>
              <w:t>Poslanec OZ</w:t>
            </w:r>
          </w:p>
        </w:tc>
        <w:tc>
          <w:tcPr>
            <w:tcW w:w="11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C0C1C1A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7539A037" w14:textId="77777777" w:rsidR="001A3497" w:rsidRDefault="001A3497" w:rsidP="001A3497">
            <w:pPr>
              <w:rPr>
                <w:sz w:val="20"/>
                <w:szCs w:val="20"/>
              </w:rPr>
            </w:pPr>
          </w:p>
          <w:p w14:paraId="479ED99A" w14:textId="289301D1" w:rsidR="00A85E6E" w:rsidRPr="00794C59" w:rsidRDefault="00A85E6E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0</w:t>
            </w:r>
          </w:p>
        </w:tc>
        <w:tc>
          <w:tcPr>
            <w:tcW w:w="11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40EBFB7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2A3C5ED3" w14:textId="77777777" w:rsidR="001A3497" w:rsidRDefault="001A3497" w:rsidP="001A3497">
            <w:pPr>
              <w:rPr>
                <w:sz w:val="20"/>
                <w:szCs w:val="20"/>
              </w:rPr>
            </w:pPr>
          </w:p>
          <w:p w14:paraId="34DD8FFF" w14:textId="5472873D" w:rsidR="00A85E6E" w:rsidRPr="00794C59" w:rsidRDefault="00A85E6E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0</w:t>
            </w:r>
          </w:p>
        </w:tc>
        <w:tc>
          <w:tcPr>
            <w:tcW w:w="11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2E9EC2D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</w:p>
          <w:p w14:paraId="53163936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Obec Kameničná</w:t>
            </w:r>
          </w:p>
        </w:tc>
        <w:tc>
          <w:tcPr>
            <w:tcW w:w="9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69DB5AB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3B4F2DEC" w14:textId="77777777" w:rsidR="001A3497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94C59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/</w:t>
            </w:r>
          </w:p>
          <w:p w14:paraId="67A1978A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zasa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D3F7D0C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47AD0F20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  <w:tc>
          <w:tcPr>
            <w:tcW w:w="8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52A0954" w14:textId="77777777" w:rsidR="001A3497" w:rsidRDefault="001A3497" w:rsidP="001A3497">
            <w:pPr>
              <w:rPr>
                <w:sz w:val="20"/>
                <w:szCs w:val="20"/>
              </w:rPr>
            </w:pPr>
          </w:p>
          <w:p w14:paraId="48B4B907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82B0F64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06FA64F8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2</w:t>
            </w:r>
          </w:p>
        </w:tc>
      </w:tr>
      <w:tr w:rsidR="001A3497" w14:paraId="03A1A4CD" w14:textId="77777777" w:rsidTr="00AF056B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67D3412" w14:textId="77777777" w:rsidR="001A3497" w:rsidRPr="00725350" w:rsidRDefault="001A3497" w:rsidP="001A3497">
            <w:pPr>
              <w:rPr>
                <w:b/>
              </w:rPr>
            </w:pPr>
          </w:p>
          <w:p w14:paraId="1C437CAB" w14:textId="77777777" w:rsidR="001A3497" w:rsidRPr="00725350" w:rsidRDefault="001A3497" w:rsidP="001A3497">
            <w:pPr>
              <w:rPr>
                <w:b/>
              </w:rPr>
            </w:pPr>
          </w:p>
          <w:p w14:paraId="641275B3" w14:textId="77777777" w:rsidR="001A3497" w:rsidRPr="00725350" w:rsidRDefault="001A3497" w:rsidP="001A3497">
            <w:pPr>
              <w:jc w:val="center"/>
              <w:rPr>
                <w:b/>
              </w:rPr>
            </w:pPr>
            <w:r w:rsidRPr="00725350">
              <w:rPr>
                <w:b/>
              </w:rPr>
              <w:t xml:space="preserve">Zsolt </w:t>
            </w:r>
            <w:proofErr w:type="spellStart"/>
            <w:r w:rsidRPr="00725350">
              <w:rPr>
                <w:b/>
              </w:rPr>
              <w:t>Szüllő</w:t>
            </w:r>
            <w:proofErr w:type="spellEnd"/>
          </w:p>
          <w:p w14:paraId="333A3C1B" w14:textId="77777777" w:rsidR="001A3497" w:rsidRPr="00725350" w:rsidRDefault="001A3497" w:rsidP="001A3497">
            <w:pPr>
              <w:rPr>
                <w:b/>
              </w:rPr>
            </w:pPr>
          </w:p>
          <w:p w14:paraId="5C2096BF" w14:textId="77777777" w:rsidR="001A3497" w:rsidRPr="00725350" w:rsidRDefault="001A3497" w:rsidP="001A3497">
            <w:pPr>
              <w:rPr>
                <w:b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9440D67" w14:textId="77777777" w:rsidR="001A3497" w:rsidRDefault="001A3497" w:rsidP="001A3497"/>
          <w:p w14:paraId="72C31775" w14:textId="77777777" w:rsidR="001A3497" w:rsidRDefault="001A3497" w:rsidP="001A3497">
            <w:pPr>
              <w:jc w:val="center"/>
            </w:pPr>
            <w:r>
              <w:rPr>
                <w:sz w:val="20"/>
                <w:szCs w:val="20"/>
              </w:rPr>
              <w:t>Poslanec OZ</w:t>
            </w:r>
          </w:p>
        </w:tc>
        <w:tc>
          <w:tcPr>
            <w:tcW w:w="11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4167EB0D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4AB11BD4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7856026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22C633E6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8C1CAD5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</w:p>
          <w:p w14:paraId="2D8F23C6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Obec Kameničná</w:t>
            </w:r>
          </w:p>
        </w:tc>
        <w:tc>
          <w:tcPr>
            <w:tcW w:w="9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75C26F6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554FA8DF" w14:textId="77777777" w:rsidR="001A3497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94C59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/</w:t>
            </w:r>
          </w:p>
          <w:p w14:paraId="6C0E565D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zasa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D142870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09605E3B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  <w:tc>
          <w:tcPr>
            <w:tcW w:w="8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10BB58E" w14:textId="77777777" w:rsidR="001A3497" w:rsidRDefault="001A3497" w:rsidP="001A3497">
            <w:pPr>
              <w:rPr>
                <w:sz w:val="20"/>
                <w:szCs w:val="20"/>
              </w:rPr>
            </w:pPr>
          </w:p>
          <w:p w14:paraId="4940E44C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9831E09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162424BA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2</w:t>
            </w:r>
          </w:p>
        </w:tc>
      </w:tr>
      <w:tr w:rsidR="001A3497" w14:paraId="18B7C838" w14:textId="77777777" w:rsidTr="00314CCC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B3C0CE9" w14:textId="77777777" w:rsidR="001A3497" w:rsidRPr="00725350" w:rsidRDefault="001A3497" w:rsidP="001A3497">
            <w:pPr>
              <w:rPr>
                <w:b/>
              </w:rPr>
            </w:pPr>
          </w:p>
          <w:p w14:paraId="79C82893" w14:textId="77777777" w:rsidR="001A3497" w:rsidRPr="00725350" w:rsidRDefault="001A3497" w:rsidP="001A3497">
            <w:pPr>
              <w:jc w:val="center"/>
              <w:rPr>
                <w:b/>
              </w:rPr>
            </w:pPr>
            <w:proofErr w:type="spellStart"/>
            <w:r w:rsidRPr="00725350">
              <w:rPr>
                <w:b/>
              </w:rPr>
              <w:t>Edina</w:t>
            </w:r>
            <w:proofErr w:type="spellEnd"/>
            <w:r w:rsidRPr="00725350">
              <w:rPr>
                <w:b/>
              </w:rPr>
              <w:t xml:space="preserve"> </w:t>
            </w:r>
            <w:proofErr w:type="spellStart"/>
            <w:r w:rsidRPr="00725350">
              <w:rPr>
                <w:b/>
              </w:rPr>
              <w:t>Viczena</w:t>
            </w:r>
            <w:proofErr w:type="spellEnd"/>
            <w:r w:rsidRPr="0072535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725350">
              <w:rPr>
                <w:b/>
              </w:rPr>
              <w:t>Mgr.</w:t>
            </w:r>
          </w:p>
          <w:p w14:paraId="0EC978D4" w14:textId="77777777" w:rsidR="001A3497" w:rsidRPr="00725350" w:rsidRDefault="001A3497" w:rsidP="001A3497">
            <w:pPr>
              <w:jc w:val="center"/>
              <w:rPr>
                <w:b/>
              </w:rPr>
            </w:pPr>
          </w:p>
          <w:p w14:paraId="622D265E" w14:textId="77777777" w:rsidR="001A3497" w:rsidRPr="00725350" w:rsidRDefault="001A3497" w:rsidP="001A3497">
            <w:pPr>
              <w:rPr>
                <w:b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925DDAE" w14:textId="77777777" w:rsidR="001A3497" w:rsidRDefault="001A3497" w:rsidP="001A3497"/>
          <w:p w14:paraId="3CB64DE1" w14:textId="77777777" w:rsidR="001A3497" w:rsidRDefault="001A3497" w:rsidP="001A3497">
            <w:pPr>
              <w:jc w:val="center"/>
            </w:pPr>
            <w:r>
              <w:rPr>
                <w:sz w:val="20"/>
                <w:szCs w:val="20"/>
              </w:rPr>
              <w:t>Poslanec OZ</w:t>
            </w:r>
          </w:p>
        </w:tc>
        <w:tc>
          <w:tcPr>
            <w:tcW w:w="11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8D67958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16F9FF2F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FBF7C3A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400D81DB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10.12.2018</w:t>
            </w:r>
          </w:p>
        </w:tc>
        <w:tc>
          <w:tcPr>
            <w:tcW w:w="111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13B7EA8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</w:p>
          <w:p w14:paraId="4276D38A" w14:textId="77777777" w:rsidR="001A3497" w:rsidRPr="00794C59" w:rsidRDefault="001A3497" w:rsidP="001A3497">
            <w:pPr>
              <w:jc w:val="center"/>
              <w:rPr>
                <w:sz w:val="20"/>
                <w:szCs w:val="20"/>
              </w:rPr>
            </w:pPr>
            <w:r w:rsidRPr="00794C59">
              <w:rPr>
                <w:sz w:val="20"/>
                <w:szCs w:val="20"/>
              </w:rPr>
              <w:t>Obec Kameničná</w:t>
            </w:r>
          </w:p>
        </w:tc>
        <w:tc>
          <w:tcPr>
            <w:tcW w:w="9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39E2D2C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4637DB3C" w14:textId="77777777" w:rsidR="001A3497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94C59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/</w:t>
            </w:r>
          </w:p>
          <w:p w14:paraId="67E25600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zasa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10A2998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2DEAA621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1</w:t>
            </w:r>
          </w:p>
        </w:tc>
        <w:tc>
          <w:tcPr>
            <w:tcW w:w="8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DF407D9" w14:textId="77777777" w:rsidR="001A3497" w:rsidRDefault="001A3497" w:rsidP="001A3497">
            <w:pPr>
              <w:rPr>
                <w:sz w:val="20"/>
                <w:szCs w:val="20"/>
              </w:rPr>
            </w:pPr>
          </w:p>
          <w:p w14:paraId="35DDCABA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9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8B71292" w14:textId="77777777" w:rsidR="001A3497" w:rsidRPr="00794C59" w:rsidRDefault="001A3497" w:rsidP="001A3497">
            <w:pPr>
              <w:rPr>
                <w:sz w:val="20"/>
                <w:szCs w:val="20"/>
              </w:rPr>
            </w:pPr>
          </w:p>
          <w:p w14:paraId="42502C14" w14:textId="77777777" w:rsidR="001A3497" w:rsidRPr="00794C59" w:rsidRDefault="001A3497" w:rsidP="001A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2</w:t>
            </w:r>
          </w:p>
        </w:tc>
      </w:tr>
    </w:tbl>
    <w:p w14:paraId="5D88D4B9" w14:textId="77777777" w:rsidR="009349B0" w:rsidRDefault="009349B0"/>
    <w:sectPr w:rsidR="009349B0" w:rsidSect="00C06272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88"/>
    <w:rsid w:val="001A3497"/>
    <w:rsid w:val="00314CCC"/>
    <w:rsid w:val="003D32F3"/>
    <w:rsid w:val="004C7750"/>
    <w:rsid w:val="00524E41"/>
    <w:rsid w:val="00725350"/>
    <w:rsid w:val="00794C59"/>
    <w:rsid w:val="009349B0"/>
    <w:rsid w:val="009E5534"/>
    <w:rsid w:val="009F1DFA"/>
    <w:rsid w:val="009F41E4"/>
    <w:rsid w:val="00A36CEA"/>
    <w:rsid w:val="00A85E6E"/>
    <w:rsid w:val="00A962AE"/>
    <w:rsid w:val="00AF056B"/>
    <w:rsid w:val="00BC075A"/>
    <w:rsid w:val="00C06272"/>
    <w:rsid w:val="00C90CC3"/>
    <w:rsid w:val="00E300A8"/>
    <w:rsid w:val="00F0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9A41"/>
  <w15:chartTrackingRefBased/>
  <w15:docId w15:val="{ECB1B42D-2B45-44B0-B39D-834363BD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0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794C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D9AD-697F-4763-AB22-9C937278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</dc:creator>
  <cp:keywords/>
  <dc:description/>
  <cp:lastModifiedBy>Magal</cp:lastModifiedBy>
  <cp:revision>2</cp:revision>
  <dcterms:created xsi:type="dcterms:W3CDTF">2021-04-08T12:47:00Z</dcterms:created>
  <dcterms:modified xsi:type="dcterms:W3CDTF">2021-04-08T12:47:00Z</dcterms:modified>
</cp:coreProperties>
</file>